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E4" w:rsidRDefault="00D515E4" w:rsidP="006C4B87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D515E4">
        <w:rPr>
          <w:rFonts w:ascii="Arial" w:hAnsi="Arial" w:cs="Arial"/>
          <w:b/>
          <w:sz w:val="22"/>
          <w:szCs w:val="22"/>
        </w:rPr>
        <w:t>MPP-01-2023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4104E7">
        <w:rPr>
          <w:rFonts w:ascii="Arial" w:hAnsi="Arial" w:cs="Arial"/>
          <w:b/>
          <w:bCs/>
          <w:sz w:val="22"/>
          <w:szCs w:val="22"/>
        </w:rPr>
        <w:t>Załącznik nr 1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262EEF" w:rsidRDefault="004D71C3" w:rsidP="004D71C3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3D7AAE" w:rsidRDefault="004D71C3" w:rsidP="004D71C3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D71C3" w:rsidRPr="00262EEF" w:rsidRDefault="004D71C3" w:rsidP="004D71C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4D71C3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4D71C3" w:rsidRPr="002019C0" w:rsidRDefault="004D71C3" w:rsidP="004D71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4D71C3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9B568A" w:rsidRPr="009B568A">
        <w:rPr>
          <w:rFonts w:ascii="Arial" w:hAnsi="Arial" w:cs="Arial"/>
          <w:b/>
          <w:bCs/>
          <w:color w:val="000000"/>
          <w:sz w:val="22"/>
          <w:szCs w:val="22"/>
        </w:rPr>
        <w:t>Konserwacja etnograficznych muzealiów nieruchomych</w:t>
      </w:r>
      <w:r w:rsidR="007E26B8">
        <w:rPr>
          <w:rFonts w:ascii="Arial" w:hAnsi="Arial" w:cs="Arial"/>
          <w:b/>
          <w:bCs/>
          <w:color w:val="000000"/>
          <w:sz w:val="22"/>
          <w:szCs w:val="22"/>
        </w:rPr>
        <w:t xml:space="preserve">” CZĘŚĆ </w:t>
      </w:r>
      <w:r w:rsidR="00CB74C1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7E26B8">
        <w:rPr>
          <w:rFonts w:ascii="Arial" w:hAnsi="Arial" w:cs="Arial"/>
          <w:b/>
          <w:bCs/>
          <w:color w:val="000000"/>
          <w:sz w:val="22"/>
          <w:szCs w:val="22"/>
        </w:rPr>
        <w:t>I:</w:t>
      </w:r>
      <w:r w:rsidR="009B56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B74C1" w:rsidRPr="00CB74C1">
        <w:rPr>
          <w:rFonts w:ascii="Arial" w:hAnsi="Arial" w:cs="Arial"/>
          <w:b/>
          <w:bCs/>
          <w:color w:val="000000"/>
          <w:sz w:val="22"/>
          <w:szCs w:val="22"/>
        </w:rPr>
        <w:t>Pokrycie dachów słomą na trzech obiektach zlokalizowanych na terenie Wielkopolskiego Parku Etnograficznego w Dziekanowicach (chałupa z Zielonej Wsi, chałupa ze Zdroju, chałupa z Godziesz Wielkich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D71C3" w:rsidRPr="001448FB" w:rsidRDefault="004D71C3" w:rsidP="004D71C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1C3" w:rsidRPr="004B00A9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4D71C3" w:rsidRPr="00EE7725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4D71C3" w:rsidRPr="00272C31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4D71C3" w:rsidRPr="00DD59F0" w:rsidRDefault="004D71C3" w:rsidP="004D71C3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4D71C3" w:rsidRPr="00E31C06" w:rsidRDefault="004D71C3" w:rsidP="004D71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706D8B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7"/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E24AD0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4D71C3" w:rsidRPr="00CF09B7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4D71C3" w:rsidRPr="004D7E48" w:rsidRDefault="004D71C3" w:rsidP="004D71C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1C3" w:rsidRPr="00B15FD3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1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9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9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4D71C3" w:rsidRPr="00DE447D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D71C3" w:rsidRPr="00190D6E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1C3" w:rsidRPr="001D3A19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1C3" w:rsidRDefault="004D71C3" w:rsidP="004D71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1C3" w:rsidRPr="002E0E61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Pr="00A22DCF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D71C3" w:rsidRPr="00520F90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1557F8" w:rsidRPr="001557F8" w:rsidRDefault="00AA7C3A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07668C" w:rsidRPr="0007668C">
        <w:rPr>
          <w:rFonts w:ascii="Arial" w:hAnsi="Arial" w:cs="Arial"/>
          <w:b/>
          <w:sz w:val="22"/>
          <w:szCs w:val="22"/>
        </w:rPr>
        <w:lastRenderedPageBreak/>
        <w:t>MPP-01-2023</w:t>
      </w:r>
    </w:p>
    <w:p w:rsidR="00AA7C3A" w:rsidRPr="00262EEF" w:rsidRDefault="004104E7" w:rsidP="004104E7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CB74C1" w:rsidRPr="00CB74C1">
        <w:rPr>
          <w:rFonts w:ascii="Arial" w:hAnsi="Arial" w:cs="Arial"/>
          <w:b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  <w:r w:rsidR="007E26B8" w:rsidRPr="007E26B8">
        <w:rPr>
          <w:rFonts w:ascii="Arial" w:hAnsi="Arial" w:cs="Arial"/>
          <w:b/>
          <w:sz w:val="22"/>
          <w:szCs w:val="22"/>
        </w:rPr>
        <w:t>”</w:t>
      </w:r>
    </w:p>
    <w:p w:rsidR="007E26B8" w:rsidRDefault="007E26B8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</w:t>
      </w:r>
      <w:r w:rsidR="009315C7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Wykonawcy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t.j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07668C" w:rsidRDefault="0007668C" w:rsidP="007F0041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07668C">
        <w:rPr>
          <w:rFonts w:ascii="Arial" w:hAnsi="Arial" w:cs="Arial"/>
          <w:b/>
          <w:sz w:val="22"/>
          <w:szCs w:val="22"/>
        </w:rPr>
        <w:t>MPP-01-2023</w:t>
      </w:r>
    </w:p>
    <w:p w:rsidR="00AA7C3A" w:rsidRPr="001557F8" w:rsidRDefault="00AA7C3A" w:rsidP="007F0041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7F0041">
        <w:rPr>
          <w:rFonts w:ascii="Arial" w:hAnsi="Arial" w:cs="Arial"/>
          <w:b/>
          <w:sz w:val="22"/>
          <w:szCs w:val="22"/>
        </w:rPr>
        <w:t>3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7F0041" w:rsidRDefault="007F0041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Pzp składane na potrzeby zamówienia:</w:t>
      </w:r>
    </w:p>
    <w:p w:rsidR="00F1778C" w:rsidRDefault="001F1880" w:rsidP="00F177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F1778C" w:rsidRPr="00F1778C">
        <w:rPr>
          <w:rFonts w:ascii="Arial" w:hAnsi="Arial" w:cs="Arial"/>
          <w:b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</w:p>
    <w:p w:rsidR="00801FFD" w:rsidRDefault="00801FFD" w:rsidP="00F1778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A7C3A" w:rsidRPr="00262EEF" w:rsidRDefault="00AA7C3A" w:rsidP="00F1778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7E26B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07668C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07668C">
        <w:rPr>
          <w:rFonts w:ascii="Arial" w:hAnsi="Arial" w:cs="Arial"/>
          <w:b/>
          <w:sz w:val="22"/>
          <w:szCs w:val="22"/>
        </w:rPr>
        <w:t>MPP-01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A02D14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2349E8" w:rsidRPr="002349E8">
        <w:rPr>
          <w:rFonts w:ascii="Arial" w:hAnsi="Arial" w:cs="Arial"/>
          <w:b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495C90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07668C" w:rsidRDefault="0007668C" w:rsidP="00A02D14">
      <w:pPr>
        <w:spacing w:before="120"/>
        <w:rPr>
          <w:rFonts w:ascii="Arial" w:hAnsi="Arial" w:cs="Arial"/>
          <w:b/>
          <w:sz w:val="22"/>
          <w:szCs w:val="22"/>
        </w:rPr>
      </w:pPr>
      <w:r w:rsidRPr="0007668C">
        <w:rPr>
          <w:rFonts w:ascii="Arial" w:hAnsi="Arial" w:cs="Arial"/>
          <w:b/>
          <w:sz w:val="22"/>
          <w:szCs w:val="22"/>
        </w:rPr>
        <w:t>MPP-01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334E0" w:rsidRPr="008334E0">
        <w:rPr>
          <w:rFonts w:ascii="Arial" w:hAnsi="Arial" w:cs="Arial"/>
          <w:b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  <w:r w:rsidR="001F0E6B" w:rsidRPr="001F0E6B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</w:t>
      </w:r>
      <w:r w:rsidR="001F0E6B">
        <w:rPr>
          <w:rFonts w:ascii="Arial" w:hAnsi="Arial" w:cs="Arial"/>
          <w:sz w:val="22"/>
          <w:szCs w:val="22"/>
        </w:rPr>
        <w:t xml:space="preserve"> </w:t>
      </w:r>
      <w:r w:rsidR="001F0E6B" w:rsidRPr="001F0E6B">
        <w:rPr>
          <w:rFonts w:ascii="Arial" w:hAnsi="Arial" w:cs="Arial"/>
          <w:sz w:val="22"/>
          <w:szCs w:val="22"/>
        </w:rPr>
        <w:t>„</w:t>
      </w:r>
      <w:r w:rsidR="008334E0" w:rsidRPr="008334E0">
        <w:rPr>
          <w:rFonts w:ascii="Arial" w:hAnsi="Arial" w:cs="Arial"/>
          <w:b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  <w:r w:rsidR="001F0E6B" w:rsidRPr="001F0E6B">
        <w:rPr>
          <w:rFonts w:ascii="Arial" w:hAnsi="Arial" w:cs="Arial"/>
          <w:sz w:val="22"/>
          <w:szCs w:val="22"/>
        </w:rPr>
        <w:t>”</w:t>
      </w:r>
      <w:r w:rsidRPr="00A02D14">
        <w:rPr>
          <w:rFonts w:ascii="Arial" w:hAnsi="Arial" w:cs="Arial"/>
          <w:sz w:val="22"/>
          <w:szCs w:val="22"/>
        </w:rPr>
        <w:t xml:space="preserve">, prowadzonego przez </w:t>
      </w:r>
      <w:r w:rsidR="001F0E6B">
        <w:rPr>
          <w:rFonts w:ascii="Arial" w:hAnsi="Arial" w:cs="Arial"/>
          <w:sz w:val="22"/>
          <w:szCs w:val="22"/>
        </w:rPr>
        <w:t>Muzeum Pierwszych Piastów na Lednicy</w:t>
      </w:r>
      <w:r w:rsidRPr="00A02D14">
        <w:rPr>
          <w:rFonts w:ascii="Arial" w:hAnsi="Arial" w:cs="Arial"/>
          <w:i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352F6D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>art. 108 ust 1 ustawy Pzp.</w:t>
      </w:r>
    </w:p>
    <w:p w:rsidR="00707000" w:rsidRPr="00A02D14" w:rsidRDefault="00707000" w:rsidP="00352F6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bookmarkStart w:id="20" w:name="_Hlk99016800"/>
      <w:r w:rsidRPr="00A02D14">
        <w:rPr>
          <w:rFonts w:ascii="Arial" w:hAnsi="Arial" w:cs="Arial"/>
          <w:color w:val="0070C0"/>
        </w:rPr>
        <w:t>[UWAGA</w:t>
      </w:r>
      <w:r w:rsidRPr="00A02D14">
        <w:rPr>
          <w:rFonts w:ascii="Arial" w:hAnsi="Arial" w:cs="Arial"/>
          <w:i/>
          <w:color w:val="0070C0"/>
        </w:rPr>
        <w:t>: zastosować tylko wtedy, gdy zamawiający przewidział wykluczenie wykonawcy z postępowania na podstawie którejkolwiek z przesłanek z  art. 109 ust. 1 ustawy Pzp</w:t>
      </w:r>
      <w:r w:rsidRPr="00A02D14">
        <w:rPr>
          <w:rFonts w:ascii="Arial" w:hAnsi="Arial" w:cs="Arial"/>
          <w:color w:val="0070C0"/>
        </w:rPr>
        <w:t>]</w:t>
      </w:r>
    </w:p>
    <w:bookmarkEnd w:id="20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</w:t>
      </w:r>
      <w:bookmarkStart w:id="21" w:name="_GoBack"/>
      <w:bookmarkEnd w:id="21"/>
      <w:r w:rsidRPr="00A02D14">
        <w:rPr>
          <w:rFonts w:ascii="Arial" w:hAnsi="Arial" w:cs="Arial"/>
        </w:rPr>
        <w:t>osunku do mnie przesłanki wykluczenia z postępowania na podstawie art. 109 ust. 1 ustawy Pzp.</w:t>
      </w:r>
    </w:p>
    <w:p w:rsidR="00707000" w:rsidRPr="00A02D14" w:rsidRDefault="00707000" w:rsidP="00352F6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2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22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3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3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następujące podmiotowe środki dowodowe, które można uzyskać za pomocą bezpłatnych i ogólnodostępnych baz danych, orazdane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495C90" w:rsidRDefault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495C90" w:rsidRDefault="0007668C" w:rsidP="00495C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7668C">
        <w:rPr>
          <w:rFonts w:ascii="Arial" w:hAnsi="Arial" w:cs="Arial"/>
          <w:b/>
          <w:bCs/>
          <w:sz w:val="22"/>
          <w:szCs w:val="22"/>
        </w:rPr>
        <w:t>MPP-01-2023</w:t>
      </w:r>
    </w:p>
    <w:p w:rsidR="00495C90" w:rsidRDefault="00495C90" w:rsidP="00495C9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495C90" w:rsidRPr="00E01B7C" w:rsidRDefault="00495C90" w:rsidP="00495C9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:rsidR="00495C90" w:rsidRDefault="00495C90" w:rsidP="00495C9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95C90" w:rsidRPr="00D32C6F" w:rsidRDefault="00495C90" w:rsidP="00495C90">
      <w:pPr>
        <w:jc w:val="center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ROBÓT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01710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8334E0" w:rsidRPr="008334E0">
        <w:rPr>
          <w:rFonts w:ascii="Arial" w:hAnsi="Arial" w:cs="Arial"/>
          <w:b/>
          <w:bCs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  <w:r w:rsidRPr="00D32C6F">
        <w:rPr>
          <w:rFonts w:ascii="Arial" w:hAnsi="Arial" w:cs="Arial"/>
          <w:b/>
          <w:bCs/>
          <w:sz w:val="22"/>
          <w:szCs w:val="22"/>
        </w:rPr>
        <w:t>”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oświadczam, że w okresie ostatnich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>opisane w rozdziale II ust. 7 pkt 7.2.4.</w:t>
      </w:r>
      <w:r w:rsidR="007162C1">
        <w:rPr>
          <w:rFonts w:ascii="Arial" w:hAnsi="Arial" w:cs="Arial"/>
          <w:b/>
          <w:bCs/>
          <w:sz w:val="22"/>
          <w:szCs w:val="22"/>
        </w:rPr>
        <w:t xml:space="preserve"> w zakresie Części II</w:t>
      </w:r>
      <w:r>
        <w:rPr>
          <w:rFonts w:ascii="Arial" w:hAnsi="Arial" w:cs="Arial"/>
          <w:b/>
          <w:bCs/>
          <w:sz w:val="22"/>
          <w:szCs w:val="22"/>
        </w:rPr>
        <w:t xml:space="preserve"> pkt 1)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OŚWIADCZAM(Y), ŻE: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95C90" w:rsidRPr="00D32C6F" w:rsidTr="000C1994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495C90" w:rsidRPr="00D32C6F" w:rsidTr="000C1994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64E86" w:rsidRDefault="00495C90" w:rsidP="00495C90">
      <w:pPr>
        <w:rPr>
          <w:rFonts w:ascii="Arial" w:hAnsi="Arial" w:cs="Arial"/>
          <w:b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07668C" w:rsidRDefault="0007668C" w:rsidP="002677FC">
      <w:pPr>
        <w:rPr>
          <w:rFonts w:ascii="Arial" w:hAnsi="Arial" w:cs="Arial"/>
          <w:b/>
          <w:bCs/>
          <w:sz w:val="22"/>
          <w:szCs w:val="22"/>
        </w:rPr>
      </w:pPr>
      <w:r w:rsidRPr="0007668C">
        <w:rPr>
          <w:rFonts w:ascii="Arial" w:hAnsi="Arial" w:cs="Arial"/>
          <w:b/>
          <w:bCs/>
          <w:sz w:val="22"/>
          <w:szCs w:val="22"/>
        </w:rPr>
        <w:t>MPP-01-2023</w:t>
      </w:r>
    </w:p>
    <w:p w:rsidR="002677FC" w:rsidRDefault="002677FC" w:rsidP="002677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B58F3">
        <w:rPr>
          <w:rFonts w:ascii="Arial" w:hAnsi="Arial" w:cs="Arial"/>
          <w:b/>
          <w:sz w:val="22"/>
          <w:szCs w:val="22"/>
        </w:rPr>
        <w:t>7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2677FC" w:rsidRPr="002818A2" w:rsidRDefault="002677FC" w:rsidP="002677F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</w:t>
      </w: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(miejscowość i data)</w:t>
      </w:r>
    </w:p>
    <w:p w:rsidR="002677FC" w:rsidRPr="00B20300" w:rsidRDefault="002677FC" w:rsidP="002677FC">
      <w:pPr>
        <w:rPr>
          <w:rFonts w:ascii="Arial" w:hAnsi="Arial" w:cs="Arial"/>
          <w:i/>
          <w:sz w:val="22"/>
          <w:szCs w:val="22"/>
        </w:rPr>
      </w:pPr>
    </w:p>
    <w:p w:rsidR="002677FC" w:rsidRPr="00B20300" w:rsidRDefault="002677FC" w:rsidP="002677FC">
      <w:pPr>
        <w:jc w:val="center"/>
        <w:rPr>
          <w:rFonts w:ascii="Arial" w:hAnsi="Arial" w:cs="Arial"/>
          <w:b/>
        </w:rPr>
      </w:pPr>
      <w:r w:rsidRPr="00B20300">
        <w:rPr>
          <w:rFonts w:ascii="Arial" w:hAnsi="Arial" w:cs="Arial"/>
          <w:b/>
        </w:rPr>
        <w:t>Oświadczenie wykonawców wspólnie ubiegających się o udzielenie zamówienia:</w:t>
      </w:r>
    </w:p>
    <w:p w:rsidR="002677FC" w:rsidRPr="00D32C6F" w:rsidRDefault="002677FC" w:rsidP="002677F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4" w:name="_Hlk113348871"/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63323" w:rsidRPr="00D63323">
        <w:rPr>
          <w:rFonts w:ascii="Arial" w:hAnsi="Arial" w:cs="Arial"/>
          <w:b/>
          <w:bCs/>
          <w:color w:val="000000"/>
          <w:sz w:val="22"/>
          <w:szCs w:val="22"/>
        </w:rPr>
        <w:t>Konserwacja etnograficznych muzealiów nieruchomych” CZĘŚĆ II: Pokrycie dachów słomą na trzech obiektach zlokalizowanych na terenie Wielkopolskiego Parku Etnograficznego w Dziekanowicach (chałupa z Zielonej Wsi, chałupa ze Zdroju, chałupa z Godziesz Wielkich</w:t>
      </w:r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4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b/>
          <w:sz w:val="22"/>
          <w:szCs w:val="22"/>
        </w:rPr>
        <w:t xml:space="preserve">o którym </w:t>
      </w:r>
      <w:r>
        <w:rPr>
          <w:rFonts w:ascii="Arial" w:hAnsi="Arial" w:cs="Arial"/>
          <w:b/>
          <w:sz w:val="22"/>
          <w:szCs w:val="22"/>
        </w:rPr>
        <w:t>mowa w art. 117 ust. 4 Pzp</w:t>
      </w:r>
    </w:p>
    <w:p w:rsidR="002677FC" w:rsidRPr="00B20300" w:rsidRDefault="002677FC" w:rsidP="002677FC">
      <w:pPr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B20300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 xml:space="preserve">Uwaga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:rsidR="002677FC" w:rsidRDefault="002677FC" w:rsidP="002677FC">
      <w:pPr>
        <w:jc w:val="both"/>
        <w:rPr>
          <w:rFonts w:ascii="Arial" w:hAnsi="Arial" w:cs="Arial"/>
          <w:i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>*</w:t>
      </w:r>
      <w:r w:rsidRPr="00B20300"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i/>
          <w:sz w:val="22"/>
          <w:szCs w:val="22"/>
        </w:rPr>
        <w:t>niepotrzebne skreślić</w:t>
      </w:r>
    </w:p>
    <w:p w:rsidR="001557F8" w:rsidRPr="0039739B" w:rsidRDefault="001557F8" w:rsidP="002677FC">
      <w:pPr>
        <w:jc w:val="both"/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DA" w:rsidRDefault="00285ADA" w:rsidP="007456BB">
      <w:r>
        <w:separator/>
      </w:r>
    </w:p>
  </w:endnote>
  <w:endnote w:type="continuationSeparator" w:id="0">
    <w:p w:rsidR="00285ADA" w:rsidRDefault="00285AD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00" w:rsidRDefault="005212B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52F6D">
      <w:rPr>
        <w:noProof/>
      </w:rPr>
      <w:t>7</w:t>
    </w:r>
    <w:r>
      <w:rPr>
        <w:noProof/>
      </w:rPr>
      <w:fldChar w:fldCharType="end"/>
    </w:r>
  </w:p>
  <w:p w:rsidR="00707000" w:rsidRDefault="00707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DA" w:rsidRDefault="00285ADA" w:rsidP="007456BB">
      <w:r>
        <w:separator/>
      </w:r>
    </w:p>
  </w:footnote>
  <w:footnote w:type="continuationSeparator" w:id="0">
    <w:p w:rsidR="00285ADA" w:rsidRDefault="00285ADA" w:rsidP="007456BB">
      <w:r>
        <w:continuationSeparator/>
      </w:r>
    </w:p>
  </w:footnote>
  <w:footnote w:id="1"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1C3" w:rsidRPr="00761CEB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3BB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0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34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4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9"/>
  </w:num>
  <w:num w:numId="4">
    <w:abstractNumId w:val="2"/>
  </w:num>
  <w:num w:numId="5">
    <w:abstractNumId w:val="35"/>
  </w:num>
  <w:num w:numId="6">
    <w:abstractNumId w:val="12"/>
  </w:num>
  <w:num w:numId="7">
    <w:abstractNumId w:val="47"/>
  </w:num>
  <w:num w:numId="8">
    <w:abstractNumId w:val="37"/>
  </w:num>
  <w:num w:numId="9">
    <w:abstractNumId w:val="24"/>
  </w:num>
  <w:num w:numId="10">
    <w:abstractNumId w:val="36"/>
  </w:num>
  <w:num w:numId="11">
    <w:abstractNumId w:val="40"/>
  </w:num>
  <w:num w:numId="12">
    <w:abstractNumId w:val="23"/>
  </w:num>
  <w:num w:numId="13">
    <w:abstractNumId w:val="7"/>
  </w:num>
  <w:num w:numId="14">
    <w:abstractNumId w:val="30"/>
  </w:num>
  <w:num w:numId="15">
    <w:abstractNumId w:val="22"/>
  </w:num>
  <w:num w:numId="16">
    <w:abstractNumId w:val="38"/>
  </w:num>
  <w:num w:numId="17">
    <w:abstractNumId w:val="6"/>
  </w:num>
  <w:num w:numId="18">
    <w:abstractNumId w:val="34"/>
  </w:num>
  <w:num w:numId="19">
    <w:abstractNumId w:val="42"/>
  </w:num>
  <w:num w:numId="20">
    <w:abstractNumId w:val="32"/>
  </w:num>
  <w:num w:numId="21">
    <w:abstractNumId w:val="4"/>
  </w:num>
  <w:num w:numId="22">
    <w:abstractNumId w:val="17"/>
  </w:num>
  <w:num w:numId="23">
    <w:abstractNumId w:val="29"/>
  </w:num>
  <w:num w:numId="24">
    <w:abstractNumId w:val="25"/>
  </w:num>
  <w:num w:numId="25">
    <w:abstractNumId w:val="3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45"/>
  </w:num>
  <w:num w:numId="30">
    <w:abstractNumId w:val="43"/>
  </w:num>
  <w:num w:numId="31">
    <w:abstractNumId w:val="20"/>
  </w:num>
  <w:num w:numId="32">
    <w:abstractNumId w:val="27"/>
  </w:num>
  <w:num w:numId="33">
    <w:abstractNumId w:val="13"/>
  </w:num>
  <w:num w:numId="34">
    <w:abstractNumId w:val="46"/>
  </w:num>
  <w:num w:numId="35">
    <w:abstractNumId w:val="18"/>
  </w:num>
  <w:num w:numId="36">
    <w:abstractNumId w:val="28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31"/>
  </w:num>
  <w:num w:numId="42">
    <w:abstractNumId w:val="8"/>
  </w:num>
  <w:num w:numId="43">
    <w:abstractNumId w:val="26"/>
  </w:num>
  <w:num w:numId="44">
    <w:abstractNumId w:val="0"/>
  </w:num>
  <w:num w:numId="45">
    <w:abstractNumId w:val="1"/>
  </w:num>
  <w:num w:numId="46">
    <w:abstractNumId w:val="41"/>
  </w:num>
  <w:num w:numId="47">
    <w:abstractNumId w:val="11"/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0273"/>
    <w:rsid w:val="00002444"/>
    <w:rsid w:val="000072F7"/>
    <w:rsid w:val="00013A2F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5755E"/>
    <w:rsid w:val="00060B5E"/>
    <w:rsid w:val="00063413"/>
    <w:rsid w:val="000646CD"/>
    <w:rsid w:val="000676EA"/>
    <w:rsid w:val="000723E8"/>
    <w:rsid w:val="00073C41"/>
    <w:rsid w:val="0007668C"/>
    <w:rsid w:val="00080548"/>
    <w:rsid w:val="000812B8"/>
    <w:rsid w:val="00081B41"/>
    <w:rsid w:val="000848AA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3496"/>
    <w:rsid w:val="001A52A2"/>
    <w:rsid w:val="001D5817"/>
    <w:rsid w:val="001D5CD9"/>
    <w:rsid w:val="001E01FE"/>
    <w:rsid w:val="001E0F5D"/>
    <w:rsid w:val="001E616B"/>
    <w:rsid w:val="001F0E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49E8"/>
    <w:rsid w:val="00237241"/>
    <w:rsid w:val="002431FB"/>
    <w:rsid w:val="002509D9"/>
    <w:rsid w:val="002541A7"/>
    <w:rsid w:val="00256DAF"/>
    <w:rsid w:val="00260746"/>
    <w:rsid w:val="00261426"/>
    <w:rsid w:val="00262EEF"/>
    <w:rsid w:val="00265884"/>
    <w:rsid w:val="00265BEE"/>
    <w:rsid w:val="00265CF2"/>
    <w:rsid w:val="00265E9F"/>
    <w:rsid w:val="002677FC"/>
    <w:rsid w:val="002825C2"/>
    <w:rsid w:val="00282DB1"/>
    <w:rsid w:val="00285ADA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2F6D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2EE2"/>
    <w:rsid w:val="003A4620"/>
    <w:rsid w:val="003A5101"/>
    <w:rsid w:val="003A5C6C"/>
    <w:rsid w:val="003A68F1"/>
    <w:rsid w:val="003B58F3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04E7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091C"/>
    <w:rsid w:val="004457AC"/>
    <w:rsid w:val="00463F0B"/>
    <w:rsid w:val="004673C1"/>
    <w:rsid w:val="00471712"/>
    <w:rsid w:val="004723E2"/>
    <w:rsid w:val="0047612E"/>
    <w:rsid w:val="004908C1"/>
    <w:rsid w:val="00490AEE"/>
    <w:rsid w:val="00494656"/>
    <w:rsid w:val="00495C90"/>
    <w:rsid w:val="004A4789"/>
    <w:rsid w:val="004A61BB"/>
    <w:rsid w:val="004C563F"/>
    <w:rsid w:val="004D0249"/>
    <w:rsid w:val="004D0B2C"/>
    <w:rsid w:val="004D3303"/>
    <w:rsid w:val="004D50FC"/>
    <w:rsid w:val="004D71C3"/>
    <w:rsid w:val="004E0D60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12BB"/>
    <w:rsid w:val="00523144"/>
    <w:rsid w:val="00532A8D"/>
    <w:rsid w:val="005359E0"/>
    <w:rsid w:val="00535A32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1A5F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0BB1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7B24"/>
    <w:rsid w:val="00666950"/>
    <w:rsid w:val="006709AA"/>
    <w:rsid w:val="006744EA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1915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162C1"/>
    <w:rsid w:val="007175B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F6"/>
    <w:rsid w:val="007B48BC"/>
    <w:rsid w:val="007D2F7E"/>
    <w:rsid w:val="007D5FB8"/>
    <w:rsid w:val="007D7B19"/>
    <w:rsid w:val="007E0F0B"/>
    <w:rsid w:val="007E26B8"/>
    <w:rsid w:val="007E31B4"/>
    <w:rsid w:val="007E3754"/>
    <w:rsid w:val="007E462A"/>
    <w:rsid w:val="007E476F"/>
    <w:rsid w:val="007E5D11"/>
    <w:rsid w:val="007F0041"/>
    <w:rsid w:val="007F6A18"/>
    <w:rsid w:val="00801FFD"/>
    <w:rsid w:val="00802F06"/>
    <w:rsid w:val="0080577B"/>
    <w:rsid w:val="00811170"/>
    <w:rsid w:val="00820736"/>
    <w:rsid w:val="0082297C"/>
    <w:rsid w:val="008319B0"/>
    <w:rsid w:val="008334E0"/>
    <w:rsid w:val="00834C16"/>
    <w:rsid w:val="008415FC"/>
    <w:rsid w:val="00845064"/>
    <w:rsid w:val="00845540"/>
    <w:rsid w:val="008553B2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2572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15C7"/>
    <w:rsid w:val="0093752B"/>
    <w:rsid w:val="00941867"/>
    <w:rsid w:val="00944606"/>
    <w:rsid w:val="0094792D"/>
    <w:rsid w:val="00961079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568A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1565"/>
    <w:rsid w:val="00A44B7F"/>
    <w:rsid w:val="00A456BA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59BB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5F75"/>
    <w:rsid w:val="00B67568"/>
    <w:rsid w:val="00B73E68"/>
    <w:rsid w:val="00B74F58"/>
    <w:rsid w:val="00B77CE2"/>
    <w:rsid w:val="00B80597"/>
    <w:rsid w:val="00B835F0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1DC2"/>
    <w:rsid w:val="00C45F67"/>
    <w:rsid w:val="00C52FB5"/>
    <w:rsid w:val="00C542F7"/>
    <w:rsid w:val="00C5715C"/>
    <w:rsid w:val="00C66007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B74C1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15E4"/>
    <w:rsid w:val="00D54968"/>
    <w:rsid w:val="00D55DB3"/>
    <w:rsid w:val="00D5721A"/>
    <w:rsid w:val="00D57C8F"/>
    <w:rsid w:val="00D6057D"/>
    <w:rsid w:val="00D60E4C"/>
    <w:rsid w:val="00D63323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365"/>
    <w:rsid w:val="00DE53AF"/>
    <w:rsid w:val="00DE5C98"/>
    <w:rsid w:val="00DE79A3"/>
    <w:rsid w:val="00DF7956"/>
    <w:rsid w:val="00E14A9C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57C7"/>
    <w:rsid w:val="00E62406"/>
    <w:rsid w:val="00E63930"/>
    <w:rsid w:val="00E7077B"/>
    <w:rsid w:val="00E71EA3"/>
    <w:rsid w:val="00E831A9"/>
    <w:rsid w:val="00E8573C"/>
    <w:rsid w:val="00E91677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C8E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1778C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288B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B8BA-37C8-4F21-BDB5-D5BC71A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  <w:style w:type="paragraph" w:customStyle="1" w:styleId="Tekstpodstawowy21">
    <w:name w:val="Tekst podstawowy 21"/>
    <w:basedOn w:val="Normalny"/>
    <w:rsid w:val="00495C90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E7E6-3EF8-4CCF-85AA-A965735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51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54</cp:revision>
  <cp:lastPrinted>2016-02-03T16:45:00Z</cp:lastPrinted>
  <dcterms:created xsi:type="dcterms:W3CDTF">2022-07-22T08:33:00Z</dcterms:created>
  <dcterms:modified xsi:type="dcterms:W3CDTF">2023-06-19T11:57:00Z</dcterms:modified>
</cp:coreProperties>
</file>